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5774E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3419475" cy="3448050"/>
            <wp:effectExtent l="19050" t="0" r="0" b="0"/>
            <wp:docPr id="3" name="Imagem 2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3419475" cy="3448050"/>
            <wp:effectExtent l="19050" t="0" r="0" b="0"/>
            <wp:docPr id="4" name="Imagem 3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lastRenderedPageBreak/>
        <w:drawing>
          <wp:inline distT="0" distB="0" distL="0" distR="0">
            <wp:extent cx="3419475" cy="3448050"/>
            <wp:effectExtent l="19050" t="0" r="0" b="0"/>
            <wp:docPr id="5" name="Imagem 4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3419475" cy="3448050"/>
            <wp:effectExtent l="19050" t="0" r="0" b="0"/>
            <wp:docPr id="6" name="Imagem 5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lastRenderedPageBreak/>
        <w:drawing>
          <wp:inline distT="0" distB="0" distL="0" distR="0">
            <wp:extent cx="3419475" cy="3448050"/>
            <wp:effectExtent l="19050" t="0" r="0" b="0"/>
            <wp:docPr id="7" name="Imagem 6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64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0B7EB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EE2E0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91</w:t>
      </w:r>
    </w:p>
    <w:p w:rsidR="00362575" w:rsidRDefault="00BE4CF8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5.95pt;margin-top:198.35pt;width:195.75pt;height:184.5pt;z-index:251658240">
            <v:textbox style="mso-next-textbox:#_x0000_s1026">
              <w:txbxContent>
                <w:p w:rsidR="00BE4CF8" w:rsidRDefault="00BE4CF8">
                  <w:proofErr w:type="spellStart"/>
                  <w:r>
                    <w:t>Euteamo</w:t>
                  </w:r>
                  <w:proofErr w:type="spellEnd"/>
                </w:p>
                <w:p w:rsidR="005774E7" w:rsidRDefault="005774E7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228850" cy="2238375"/>
                        <wp:effectExtent l="19050" t="0" r="0" b="0"/>
                        <wp:docPr id="13" name="Imagem 12" descr="C:\Program Files\Microsoft Office\MEDIA\CAGCAT10\j0230876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Program Files\Microsoft Office\MEDIA\CAGCAT10\j0230876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2238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4CF8" w:rsidRDefault="00BE4CF8">
                  <w:pPr>
                    <w:rPr>
                      <w:noProof/>
                      <w:lang w:eastAsia="pt-BR"/>
                    </w:rPr>
                  </w:pPr>
                </w:p>
                <w:p w:rsidR="005774E7" w:rsidRDefault="005774E7"/>
                <w:p w:rsidR="005774E7" w:rsidRDefault="005774E7"/>
              </w:txbxContent>
            </v:textbox>
          </v:shape>
        </w:pict>
      </w:r>
      <w:r w:rsidR="000B7EBA" w:rsidRPr="000B7EBA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2575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CF8" w:rsidRDefault="00BE4CF8" w:rsidP="00A70DA5">
      <w:pPr>
        <w:spacing w:after="0" w:line="240" w:lineRule="auto"/>
      </w:pPr>
      <w:r>
        <w:separator/>
      </w:r>
    </w:p>
  </w:endnote>
  <w:endnote w:type="continuationSeparator" w:id="1">
    <w:p w:rsidR="00BE4CF8" w:rsidRDefault="00BE4CF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BE4CF8" w:rsidRPr="00764710" w:rsidRDefault="00BE4CF8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C3640D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BE4CF8" w:rsidRDefault="00BE4CF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774E7" w:rsidRPr="005774E7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BE4CF8" w:rsidRDefault="00BE4CF8">
        <w:pPr>
          <w:rPr>
            <w:rFonts w:asciiTheme="majorHAnsi" w:eastAsiaTheme="majorEastAsia" w:hAnsiTheme="majorHAnsi" w:cstheme="majorBidi"/>
          </w:rPr>
        </w:pPr>
      </w:p>
    </w:sdtContent>
  </w:sdt>
  <w:p w:rsidR="00BE4CF8" w:rsidRDefault="00BE4C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CF8" w:rsidRDefault="00BE4CF8" w:rsidP="00A70DA5">
      <w:pPr>
        <w:spacing w:after="0" w:line="240" w:lineRule="auto"/>
      </w:pPr>
      <w:r>
        <w:separator/>
      </w:r>
    </w:p>
  </w:footnote>
  <w:footnote w:type="continuationSeparator" w:id="1">
    <w:p w:rsidR="00BE4CF8" w:rsidRDefault="00BE4CF8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B7EBA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5BB4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74E7"/>
    <w:rsid w:val="005E1B7A"/>
    <w:rsid w:val="005E464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C0A6D"/>
    <w:rsid w:val="009D3234"/>
    <w:rsid w:val="009E7496"/>
    <w:rsid w:val="009F1303"/>
    <w:rsid w:val="00A032A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E4CF8"/>
    <w:rsid w:val="00BF4AB3"/>
    <w:rsid w:val="00C00DDC"/>
    <w:rsid w:val="00C069B4"/>
    <w:rsid w:val="00C10D7F"/>
    <w:rsid w:val="00C21FA5"/>
    <w:rsid w:val="00C3640D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62394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E2E08"/>
    <w:rsid w:val="00F03132"/>
    <w:rsid w:val="00F03940"/>
    <w:rsid w:val="00F315B0"/>
    <w:rsid w:val="00F33FCE"/>
    <w:rsid w:val="00F6588D"/>
    <w:rsid w:val="00F76EF5"/>
    <w:rsid w:val="00F864C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1</cp:lastModifiedBy>
  <cp:revision>6</cp:revision>
  <cp:lastPrinted>2017-01-22T18:58:00Z</cp:lastPrinted>
  <dcterms:created xsi:type="dcterms:W3CDTF">2017-04-25T10:35:00Z</dcterms:created>
  <dcterms:modified xsi:type="dcterms:W3CDTF">2017-08-08T11:46:00Z</dcterms:modified>
</cp:coreProperties>
</file>